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cb956e-1a53-4ee1-9ea3-92b57ad676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